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80F" w:rsidRDefault="005A280F" w:rsidP="00386800">
      <w:pPr>
        <w:spacing w:after="0"/>
        <w:rPr>
          <w:b/>
          <w:color w:val="595959" w:themeColor="text1" w:themeTint="A6"/>
          <w:sz w:val="96"/>
          <w:szCs w:val="96"/>
        </w:rPr>
      </w:pPr>
      <w:r>
        <w:rPr>
          <w:b/>
          <w:noProof/>
          <w:color w:val="595959" w:themeColor="text1" w:themeTint="A6"/>
          <w:sz w:val="96"/>
          <w:szCs w:val="96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268816</wp:posOffset>
            </wp:positionH>
            <wp:positionV relativeFrom="paragraph">
              <wp:posOffset>-258417</wp:posOffset>
            </wp:positionV>
            <wp:extent cx="2486483" cy="654461"/>
            <wp:effectExtent l="0" t="0" r="0" b="0"/>
            <wp:wrapNone/>
            <wp:docPr id="3" name="Picture 3" descr="Denbighshire Council Logo" title="Denbigh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bighshire County Council logo - White (Smal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4" cy="658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595959" w:themeColor="text1" w:themeTint="A6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70452</wp:posOffset>
                </wp:positionV>
                <wp:extent cx="11145078" cy="1166191"/>
                <wp:effectExtent l="0" t="0" r="1841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5078" cy="1166191"/>
                        </a:xfrm>
                        <a:prstGeom prst="rect">
                          <a:avLst/>
                        </a:prstGeom>
                        <a:solidFill>
                          <a:srgbClr val="2A75B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8F319" id="Rectangle 2" o:spid="_x0000_s1026" style="position:absolute;margin-left:826.35pt;margin-top:-37.05pt;width:877.55pt;height:91.8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" fillcolor="#2a75bb" strokecolor="#1f4d78 [1604]" strokeweight="1pt">
                <w10:wrap anchorx="page"/>
              </v:rect>
            </w:pict>
          </mc:Fallback>
        </mc:AlternateContent>
      </w:r>
    </w:p>
    <w:p w:rsidR="00C63C65" w:rsidRDefault="00BE66C9" w:rsidP="00C63C65">
      <w:pPr>
        <w:spacing w:after="0"/>
        <w:rPr>
          <w:b/>
          <w:color w:val="595959" w:themeColor="text1" w:themeTint="A6"/>
          <w:sz w:val="96"/>
          <w:szCs w:val="96"/>
        </w:rPr>
      </w:pPr>
      <w:r w:rsidRPr="00BE66C9">
        <w:rPr>
          <w:b/>
          <w:noProof/>
          <w:color w:val="000000" w:themeColor="text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887095</wp:posOffset>
                </wp:positionV>
                <wp:extent cx="9963150" cy="862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98A" w:rsidRPr="00BE66C9" w:rsidRDefault="0004398A" w:rsidP="00BE66C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 is recommended that a</w:t>
                            </w:r>
                            <w:r w:rsidR="00174819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meeting is hel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onth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wever where this is not possible/practical for some departments, a minimum of three one to ones must be held each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year.  This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e to one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a live document and 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C63C65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e updated at each one to one.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m </w:t>
                            </w:r>
                            <w:r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t be signed by both </w:t>
                            </w:r>
                            <w:r w:rsidR="000C1AD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parties.  Please refer</w:t>
                            </w:r>
                            <w:r w:rsidR="006C117F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the guidan</w:t>
                            </w:r>
                            <w:r w:rsidR="00EF486C" w:rsidRPr="00BE66C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e document for further details on how to complete this form.</w:t>
                            </w:r>
                            <w:r w:rsidR="00400C2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4398A" w:rsidRDefault="00043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69.85pt;width:784.5pt;height:6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" stroked="f">
                <v:textbox>
                  <w:txbxContent>
                    <w:p w:rsidR="0004398A" w:rsidRPr="00BE66C9" w:rsidRDefault="0004398A" w:rsidP="00BE66C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 is recommended that a</w:t>
                      </w:r>
                      <w:r w:rsidR="00174819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meeting is hel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ach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onth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however where this is not possible/practical for some departments, a minimum of three one to ones must be held each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year.  This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one to one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orm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a live document and 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is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to </w:t>
                      </w:r>
                      <w:r w:rsidR="00C63C65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be updated at each one to one.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form </w:t>
                      </w:r>
                      <w:r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must be signed by both </w:t>
                      </w:r>
                      <w:r w:rsidR="000C1AD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parties.  Please refer</w:t>
                      </w:r>
                      <w:r w:rsidR="006C117F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to the guidan</w:t>
                      </w:r>
                      <w:r w:rsidR="00EF486C" w:rsidRPr="00BE66C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e document for further details on how to complete this form.</w:t>
                      </w:r>
                      <w:r w:rsidR="00400C2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4398A" w:rsidRDefault="0004398A"/>
                  </w:txbxContent>
                </v:textbox>
                <w10:wrap type="square" anchorx="margin"/>
              </v:shape>
            </w:pict>
          </mc:Fallback>
        </mc:AlternateContent>
      </w:r>
      <w:r w:rsidR="00C63C65" w:rsidRPr="00BE66C9">
        <w:rPr>
          <w:b/>
          <w:color w:val="000000" w:themeColor="text1"/>
          <w:sz w:val="96"/>
          <w:szCs w:val="96"/>
        </w:rPr>
        <w:t>One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C63C65">
        <w:rPr>
          <w:b/>
          <w:color w:val="2A75BB"/>
          <w:sz w:val="96"/>
          <w:szCs w:val="96"/>
        </w:rPr>
        <w:t>to</w:t>
      </w:r>
      <w:r w:rsidR="00C63C65" w:rsidRPr="00C63C65">
        <w:rPr>
          <w:b/>
          <w:color w:val="595959" w:themeColor="text1" w:themeTint="A6"/>
          <w:sz w:val="96"/>
          <w:szCs w:val="96"/>
        </w:rPr>
        <w:t xml:space="preserve"> </w:t>
      </w:r>
      <w:r w:rsidR="00C63C65" w:rsidRPr="00BE66C9">
        <w:rPr>
          <w:b/>
          <w:color w:val="000000" w:themeColor="text1"/>
          <w:sz w:val="96"/>
          <w:szCs w:val="96"/>
        </w:rPr>
        <w:t>One</w:t>
      </w:r>
    </w:p>
    <w:tbl>
      <w:tblPr>
        <w:tblStyle w:val="TableGrid1"/>
        <w:tblW w:w="15588" w:type="dxa"/>
        <w:tblLook w:val="04A0" w:firstRow="1" w:lastRow="0" w:firstColumn="1" w:lastColumn="0" w:noHBand="0" w:noVBand="1"/>
      </w:tblPr>
      <w:tblGrid>
        <w:gridCol w:w="547"/>
        <w:gridCol w:w="1669"/>
        <w:gridCol w:w="706"/>
        <w:gridCol w:w="394"/>
        <w:gridCol w:w="414"/>
        <w:gridCol w:w="266"/>
        <w:gridCol w:w="807"/>
        <w:gridCol w:w="359"/>
        <w:gridCol w:w="714"/>
        <w:gridCol w:w="389"/>
        <w:gridCol w:w="552"/>
        <w:gridCol w:w="313"/>
        <w:gridCol w:w="164"/>
        <w:gridCol w:w="399"/>
        <w:gridCol w:w="78"/>
        <w:gridCol w:w="572"/>
        <w:gridCol w:w="374"/>
        <w:gridCol w:w="18"/>
        <w:gridCol w:w="660"/>
        <w:gridCol w:w="304"/>
        <w:gridCol w:w="658"/>
        <w:gridCol w:w="87"/>
        <w:gridCol w:w="215"/>
        <w:gridCol w:w="241"/>
        <w:gridCol w:w="576"/>
        <w:gridCol w:w="128"/>
        <w:gridCol w:w="899"/>
        <w:gridCol w:w="42"/>
        <w:gridCol w:w="944"/>
        <w:gridCol w:w="45"/>
        <w:gridCol w:w="896"/>
        <w:gridCol w:w="129"/>
        <w:gridCol w:w="1029"/>
      </w:tblGrid>
      <w:tr w:rsidR="00C63C65" w:rsidRPr="00C63C65" w:rsidTr="00767C20">
        <w:trPr>
          <w:trHeight w:val="340"/>
        </w:trPr>
        <w:tc>
          <w:tcPr>
            <w:tcW w:w="2216" w:type="dxa"/>
            <w:gridSpan w:val="2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Employee Name:</w:t>
            </w:r>
          </w:p>
        </w:tc>
        <w:tc>
          <w:tcPr>
            <w:tcW w:w="5477" w:type="dxa"/>
            <w:gridSpan w:val="12"/>
            <w:shd w:val="clear" w:color="auto" w:fill="auto"/>
            <w:vAlign w:val="center"/>
          </w:tcPr>
          <w:p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Manager/Supervisor Name:</w:t>
            </w:r>
          </w:p>
        </w:tc>
        <w:tc>
          <w:tcPr>
            <w:tcW w:w="4688" w:type="dxa"/>
            <w:gridSpan w:val="9"/>
            <w:shd w:val="clear" w:color="auto" w:fill="auto"/>
            <w:vAlign w:val="center"/>
          </w:tcPr>
          <w:p w:rsidR="00C63C65" w:rsidRPr="00E25031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767C20">
        <w:trPr>
          <w:trHeight w:val="340"/>
        </w:trPr>
        <w:tc>
          <w:tcPr>
            <w:tcW w:w="3316" w:type="dxa"/>
            <w:gridSpan w:val="4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Annual period of One to One:</w:t>
            </w:r>
          </w:p>
        </w:tc>
        <w:tc>
          <w:tcPr>
            <w:tcW w:w="4377" w:type="dxa"/>
            <w:gridSpan w:val="10"/>
            <w:shd w:val="clear" w:color="auto" w:fill="auto"/>
            <w:vAlign w:val="center"/>
          </w:tcPr>
          <w:p w:rsidR="00C63C65" w:rsidRPr="00C63C65" w:rsidRDefault="0063019C" w:rsidP="00F534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3019C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April 20</w:t>
            </w:r>
            <w:r w:rsidR="00880A6B">
              <w:rPr>
                <w:rFonts w:ascii="Arial" w:hAnsi="Arial" w:cs="Arial"/>
              </w:rPr>
              <w:t>2</w:t>
            </w:r>
            <w:r w:rsidR="00535829">
              <w:rPr>
                <w:rFonts w:ascii="Arial" w:hAnsi="Arial" w:cs="Arial"/>
              </w:rPr>
              <w:t>4</w:t>
            </w:r>
            <w:r w:rsidR="00010F09">
              <w:rPr>
                <w:rFonts w:ascii="Arial" w:hAnsi="Arial" w:cs="Arial"/>
              </w:rPr>
              <w:t xml:space="preserve"> – 31</w:t>
            </w:r>
            <w:r w:rsidR="00010F09" w:rsidRPr="00010F09">
              <w:rPr>
                <w:rFonts w:ascii="Arial" w:hAnsi="Arial" w:cs="Arial"/>
                <w:vertAlign w:val="superscript"/>
              </w:rPr>
              <w:t>st</w:t>
            </w:r>
            <w:r w:rsidR="006A19A4">
              <w:rPr>
                <w:rFonts w:ascii="Arial" w:hAnsi="Arial" w:cs="Arial"/>
              </w:rPr>
              <w:t xml:space="preserve"> March 202</w:t>
            </w:r>
            <w:r w:rsidR="00535829">
              <w:rPr>
                <w:rFonts w:ascii="Arial" w:hAnsi="Arial" w:cs="Arial"/>
              </w:rPr>
              <w:t>5</w:t>
            </w:r>
          </w:p>
        </w:tc>
        <w:tc>
          <w:tcPr>
            <w:tcW w:w="3207" w:type="dxa"/>
            <w:gridSpan w:val="10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</w:rPr>
              <w:t>Frequency of One to Ones:</w:t>
            </w:r>
          </w:p>
        </w:tc>
        <w:tc>
          <w:tcPr>
            <w:tcW w:w="4688" w:type="dxa"/>
            <w:gridSpan w:val="9"/>
            <w:shd w:val="clear" w:color="auto" w:fill="auto"/>
            <w:vAlign w:val="center"/>
          </w:tcPr>
          <w:p w:rsidR="00C63C65" w:rsidRPr="00C63C65" w:rsidRDefault="00C63C65" w:rsidP="00710619">
            <w:pPr>
              <w:rPr>
                <w:rFonts w:ascii="Arial" w:hAnsi="Arial" w:cs="Arial"/>
                <w:b/>
              </w:rPr>
            </w:pPr>
            <w:r w:rsidRPr="00710619">
              <w:rPr>
                <w:rFonts w:ascii="Arial" w:hAnsi="Arial" w:cs="Arial"/>
              </w:rPr>
              <w:t>Monthly</w:t>
            </w:r>
            <w:r w:rsidR="00710619">
              <w:rPr>
                <w:rFonts w:ascii="Arial" w:hAnsi="Arial" w:cs="Arial"/>
              </w:rPr>
              <w:t xml:space="preserve"> </w:t>
            </w:r>
            <w:r w:rsidRPr="00C63C65">
              <w:rPr>
                <w:rFonts w:ascii="Arial" w:hAnsi="Arial" w:cs="Arial"/>
              </w:rPr>
              <w:t xml:space="preserve"> </w:t>
            </w:r>
          </w:p>
        </w:tc>
      </w:tr>
      <w:tr w:rsidR="00767C20" w:rsidRPr="00C63C65" w:rsidTr="00767C20">
        <w:trPr>
          <w:trHeight w:val="340"/>
        </w:trPr>
        <w:tc>
          <w:tcPr>
            <w:tcW w:w="3730" w:type="dxa"/>
            <w:gridSpan w:val="5"/>
            <w:shd w:val="clear" w:color="auto" w:fill="595959" w:themeFill="text1" w:themeFillTint="A6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5270B">
              <w:rPr>
                <w:rFonts w:ascii="Arial" w:hAnsi="Arial" w:cs="Arial"/>
                <w:b/>
                <w:color w:val="FFFFFF" w:themeColor="background1"/>
              </w:rPr>
              <w:t>Dates of One to One meetings: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54" w:type="dxa"/>
            <w:gridSpan w:val="4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  <w:shd w:val="clear" w:color="auto" w:fill="auto"/>
            <w:vAlign w:val="center"/>
          </w:tcPr>
          <w:p w:rsidR="00C63C65" w:rsidRPr="0065270B" w:rsidRDefault="00C63C65" w:rsidP="001029CF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C63C65" w:rsidRPr="0065270B" w:rsidRDefault="00C63C65" w:rsidP="00C63C65">
            <w:pPr>
              <w:rPr>
                <w:rFonts w:ascii="Arial" w:hAnsi="Arial" w:cs="Arial"/>
              </w:rPr>
            </w:pPr>
          </w:p>
        </w:tc>
      </w:tr>
      <w:tr w:rsidR="00C63C65" w:rsidRPr="00C63C65" w:rsidTr="00BE66C9">
        <w:trPr>
          <w:trHeight w:val="397"/>
        </w:trPr>
        <w:tc>
          <w:tcPr>
            <w:tcW w:w="15588" w:type="dxa"/>
            <w:gridSpan w:val="3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</w:tc>
      </w:tr>
      <w:tr w:rsidR="00C63C65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C63C65" w:rsidRPr="00C63C65" w:rsidRDefault="00C63C65" w:rsidP="00C63C6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ow am I?</w:t>
            </w:r>
          </w:p>
        </w:tc>
      </w:tr>
      <w:tr w:rsidR="00C63C65" w:rsidRPr="00C63C65" w:rsidTr="00ED471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C63C65" w:rsidRPr="00726203" w:rsidRDefault="00250BE8" w:rsidP="00C63C6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w are you? </w:t>
            </w:r>
            <w:r w:rsidR="00F534FA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how is your health and wellbeing</w:t>
            </w:r>
            <w:r w:rsidR="00EC1A7F"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?</w:t>
            </w:r>
            <w:r w:rsidR="005B5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visit the Employee mental health and wellbeing pages on the website</w:t>
            </w:r>
          </w:p>
        </w:tc>
      </w:tr>
      <w:tr w:rsidR="00EC1A7F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C1A7F" w:rsidRPr="00C63C65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</w:t>
            </w:r>
            <w:r w:rsidR="009554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-</w:t>
            </w:r>
            <w:r w:rsidR="007417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1A7F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C1A7F" w:rsidRPr="00C63C65" w:rsidRDefault="00EC1A7F" w:rsidP="00C343D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</w:t>
            </w:r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-</w:t>
            </w:r>
            <w:r w:rsidR="0074173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C1A7F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C1A7F" w:rsidRPr="00C63C65" w:rsidRDefault="00EC1A7F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</w:t>
            </w:r>
            <w:r w:rsidR="000202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- </w:t>
            </w:r>
          </w:p>
        </w:tc>
      </w:tr>
      <w:tr w:rsidR="00EC1A7F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C1A7F" w:rsidRPr="00C63C65" w:rsidRDefault="00EC1A7F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</w:t>
            </w:r>
            <w:r w:rsidR="00ED47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-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-</w:t>
            </w:r>
            <w:r w:rsidR="00744B1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-</w:t>
            </w:r>
            <w:r w:rsidR="00D618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-</w:t>
            </w:r>
            <w:r w:rsidR="00C83A6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cember :-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C63C6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-</w:t>
            </w:r>
          </w:p>
        </w:tc>
      </w:tr>
      <w:tr w:rsidR="00ED471B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ED471B" w:rsidRDefault="00ED471B" w:rsidP="0074173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-</w:t>
            </w:r>
            <w:r w:rsidR="00F6324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534FA" w:rsidRPr="00C63C65" w:rsidTr="00ED471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F534FA" w:rsidRPr="00726203" w:rsidRDefault="00F534FA" w:rsidP="00ED471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w is your work-life balance? (agile working arrangements, working pattern, hours etc)</w:t>
            </w:r>
            <w:r w:rsidR="005B50C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50CF" w:rsidRPr="005B50CF">
              <w:rPr>
                <w:rFonts w:ascii="Arial" w:hAnsi="Arial" w:cs="Arial"/>
                <w:color w:val="000000" w:themeColor="text1"/>
                <w:sz w:val="24"/>
                <w:szCs w:val="24"/>
              </w:rPr>
              <w:t>if more support is needed please refer to the Agile Working Policy and Guidance documents on the website.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e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gust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tober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:- 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-</w:t>
            </w:r>
          </w:p>
        </w:tc>
      </w:tr>
      <w:tr w:rsidR="00F534FA" w:rsidRPr="00C63C65" w:rsidTr="00F534FA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h :- </w:t>
            </w:r>
          </w:p>
        </w:tc>
      </w:tr>
      <w:tr w:rsidR="00F534FA" w:rsidRPr="00C63C65" w:rsidTr="00ED471B">
        <w:trPr>
          <w:trHeight w:val="397"/>
        </w:trPr>
        <w:tc>
          <w:tcPr>
            <w:tcW w:w="15588" w:type="dxa"/>
            <w:gridSpan w:val="33"/>
            <w:shd w:val="clear" w:color="auto" w:fill="C5E0B3" w:themeFill="accent6" w:themeFillTint="66"/>
            <w:vAlign w:val="center"/>
          </w:tcPr>
          <w:p w:rsidR="00F534FA" w:rsidRPr="00726203" w:rsidRDefault="00F534FA" w:rsidP="00F534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2620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Workload task you would like to discuss with me?  Any concerns?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e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gust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October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ruary :- </w:t>
            </w:r>
          </w:p>
        </w:tc>
      </w:tr>
      <w:tr w:rsidR="00F534FA" w:rsidRPr="00C63C65" w:rsidTr="00BE66C9">
        <w:trPr>
          <w:trHeight w:val="39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h :- </w:t>
            </w: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ap from last one to one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Briefly list any actions, work tasks or objectives that are outstanding from the last meeting)</w:t>
            </w: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 w:val="restart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y performance and objectives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(Closing completed objectives and setting new objectives with timescales)</w:t>
            </w: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 w:val="restart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s must be SMART and updates are to be given at the next one to one.  </w:t>
            </w: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Objective Title and Detail</w:t>
            </w:r>
          </w:p>
        </w:tc>
        <w:tc>
          <w:tcPr>
            <w:tcW w:w="1587" w:type="dxa"/>
            <w:gridSpan w:val="5"/>
            <w:vAlign w:val="center"/>
          </w:tcPr>
          <w:p w:rsidR="00F534FA" w:rsidRPr="00C63C65" w:rsidRDefault="00F534FA" w:rsidP="00F53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Timescales</w:t>
            </w:r>
          </w:p>
        </w:tc>
        <w:tc>
          <w:tcPr>
            <w:tcW w:w="1640" w:type="dxa"/>
            <w:gridSpan w:val="4"/>
            <w:vAlign w:val="center"/>
          </w:tcPr>
          <w:p w:rsidR="00F534FA" w:rsidRPr="00C63C65" w:rsidRDefault="00F534FA" w:rsidP="00F534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pleted?</w:t>
            </w:r>
          </w:p>
        </w:tc>
        <w:tc>
          <w:tcPr>
            <w:tcW w:w="5231" w:type="dxa"/>
            <w:gridSpan w:val="1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F534FA" w:rsidRPr="00A839C0" w:rsidRDefault="00F534FA" w:rsidP="00F534FA">
            <w:pPr>
              <w:rPr>
                <w:rFonts w:ascii="Arial" w:hAnsi="Arial" w:cs="Arial"/>
              </w:rPr>
            </w:pP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  <w:vAlign w:val="center"/>
          </w:tcPr>
          <w:p w:rsidR="00F534FA" w:rsidRPr="00B939B3" w:rsidRDefault="00F534FA" w:rsidP="00F534F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F534FA" w:rsidRPr="00C63C65" w:rsidTr="00767C20">
        <w:trPr>
          <w:trHeight w:val="340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3" w:type="dxa"/>
            <w:gridSpan w:val="11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gridSpan w:val="5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12"/>
          </w:tcPr>
          <w:p w:rsidR="00F534FA" w:rsidRPr="00B939B3" w:rsidRDefault="00F534FA" w:rsidP="00F534FA">
            <w:pPr>
              <w:rPr>
                <w:rFonts w:ascii="Arial" w:hAnsi="Arial" w:cs="Arial"/>
              </w:rPr>
            </w:pP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FFFFFF" w:themeFill="background1"/>
          </w:tcPr>
          <w:p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</w:p>
          <w:p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4FA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34FA" w:rsidRPr="00C63C65" w:rsidTr="00BE66C9">
        <w:trPr>
          <w:trHeight w:val="907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 xml:space="preserve">My opportunities to learn, develop and grow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</w:t>
            </w: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discuss mandatory e-learning and ensure any existing / new modules have been completed. Please refer to the learning and development pages on the Denbighsh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re website for further details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pril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e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gust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: 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: -</w:t>
            </w: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me out</w:t>
            </w:r>
            <w:r w:rsidRPr="00C63C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nual leave, flexi, meetings and events)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e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gust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tober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  <w:bookmarkStart w:id="0" w:name="_GoBack"/>
            <w:bookmarkEnd w:id="0"/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ruary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h :- </w:t>
            </w: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What can you do for me? </w:t>
            </w:r>
            <w:r w:rsidRPr="00C63C65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(Any additional support required?)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 :- 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y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une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ugust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ctober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mber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ebruary :- </w:t>
            </w:r>
          </w:p>
        </w:tc>
      </w:tr>
      <w:tr w:rsidR="00F534FA" w:rsidRPr="00C63C65" w:rsidTr="00767C20">
        <w:tc>
          <w:tcPr>
            <w:tcW w:w="547" w:type="dxa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rch :- </w:t>
            </w: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tabs>
                <w:tab w:val="center" w:pos="7686"/>
              </w:tabs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ummary of Actions for both the Manager and Employee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 w:val="restart"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pril :- 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ne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pt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cto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cember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anuar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ebruary :-</w:t>
            </w:r>
          </w:p>
        </w:tc>
      </w:tr>
      <w:tr w:rsidR="00F534FA" w:rsidRPr="00C63C65" w:rsidTr="002F65F9">
        <w:trPr>
          <w:trHeight w:val="397"/>
        </w:trPr>
        <w:tc>
          <w:tcPr>
            <w:tcW w:w="547" w:type="dxa"/>
            <w:vMerge/>
            <w:shd w:val="clear" w:color="auto" w:fill="2A75BB"/>
          </w:tcPr>
          <w:p w:rsidR="00F534FA" w:rsidRPr="00C63C65" w:rsidRDefault="00F534FA" w:rsidP="00F534F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041" w:type="dxa"/>
            <w:gridSpan w:val="32"/>
            <w:shd w:val="clear" w:color="auto" w:fill="FFFFFF" w:themeFill="background1"/>
            <w:vAlign w:val="center"/>
          </w:tcPr>
          <w:p w:rsidR="00F534FA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ch :-</w:t>
            </w:r>
          </w:p>
        </w:tc>
      </w:tr>
      <w:tr w:rsidR="00250BE8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250BE8" w:rsidRPr="000815CC" w:rsidRDefault="00250BE8" w:rsidP="00CC049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highlight w:val="yellow"/>
              </w:rPr>
            </w:pPr>
            <w:r w:rsidRPr="000E161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claration(s) of Interest</w:t>
            </w:r>
          </w:p>
        </w:tc>
      </w:tr>
      <w:tr w:rsidR="00250BE8" w:rsidRPr="00C63C65" w:rsidTr="00D74B39">
        <w:trPr>
          <w:trHeight w:val="1417"/>
        </w:trPr>
        <w:tc>
          <w:tcPr>
            <w:tcW w:w="15588" w:type="dxa"/>
            <w:gridSpan w:val="33"/>
            <w:shd w:val="clear" w:color="auto" w:fill="auto"/>
            <w:vAlign w:val="center"/>
          </w:tcPr>
          <w:p w:rsidR="00250BE8" w:rsidRPr="00767710" w:rsidRDefault="00250BE8" w:rsidP="00D74B39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highlight w:val="yellow"/>
                <w:lang w:eastAsia="en-GB"/>
              </w:rPr>
            </w:pP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Our Code of Conduct policy provides information on potential conflicts of interest, including;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Outside commitmen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,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Personal interests</w:t>
            </w:r>
            <w:r w:rsidRPr="00767710">
              <w:rPr>
                <w:rFonts w:ascii="Arial" w:eastAsia="Times New Roman" w:hAnsi="Arial" w:cs="Arial"/>
                <w:color w:val="000000"/>
                <w:spacing w:val="3"/>
                <w:sz w:val="24"/>
                <w:szCs w:val="24"/>
                <w:lang w:eastAsia="en-GB"/>
              </w:rPr>
              <w:t xml:space="preserve"> and 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Sponsorship </w:t>
            </w:r>
            <w:hyperlink r:id="rId9" w:history="1">
              <w:r w:rsidRPr="00767710">
                <w:rPr>
                  <w:rStyle w:val="Hyperlink"/>
                  <w:rFonts w:ascii="Arial" w:eastAsia="Times New Roman" w:hAnsi="Arial" w:cs="Arial"/>
                  <w:spacing w:val="2"/>
                  <w:sz w:val="24"/>
                  <w:szCs w:val="24"/>
                  <w:lang w:eastAsia="en-GB"/>
                </w:rPr>
                <w:t>https://www.denbighshire.gov.uk/en/jobs-and-employees/my-employment/conflicts/conflicts-of-interest.aspx</w:t>
              </w:r>
            </w:hyperlink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please ensure that any disclosures are </w:t>
            </w:r>
            <w:r w:rsidR="00446DE9"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recorded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using the declaration of interest form attached to the Officers C</w:t>
            </w:r>
            <w:r w:rsidR="00E72D70"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ode of</w:t>
            </w:r>
            <w:r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 xml:space="preserve"> Conduct policy </w:t>
            </w:r>
            <w:r w:rsidR="00446DE9" w:rsidRPr="00767710">
              <w:rPr>
                <w:rFonts w:ascii="Arial" w:eastAsia="Times New Roman" w:hAnsi="Arial" w:cs="Arial"/>
                <w:color w:val="000000"/>
                <w:spacing w:val="2"/>
                <w:sz w:val="24"/>
                <w:szCs w:val="24"/>
                <w:lang w:eastAsia="en-GB"/>
              </w:rPr>
              <w:t>and sent to the appropriate Officer.</w:t>
            </w:r>
          </w:p>
        </w:tc>
      </w:tr>
      <w:tr w:rsidR="00F534FA" w:rsidRPr="00C63C65" w:rsidTr="00BE66C9">
        <w:trPr>
          <w:trHeight w:val="340"/>
        </w:trPr>
        <w:tc>
          <w:tcPr>
            <w:tcW w:w="15588" w:type="dxa"/>
            <w:gridSpan w:val="33"/>
            <w:shd w:val="clear" w:color="auto" w:fill="595959" w:themeFill="text1" w:themeFillTint="A6"/>
            <w:vAlign w:val="center"/>
          </w:tcPr>
          <w:p w:rsidR="00F534FA" w:rsidRPr="00C63C65" w:rsidRDefault="00F534FA" w:rsidP="00F534FA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63C6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one to one form, both parties acknowledge that they have read and discussed the contents of the form.</w:t>
            </w:r>
          </w:p>
        </w:tc>
      </w:tr>
      <w:tr w:rsidR="00F534FA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F534FA" w:rsidRPr="00607EEF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Employe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F534FA" w:rsidRPr="00607EEF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Signature of Manager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34FA" w:rsidRPr="00C63C65" w:rsidTr="00767C20">
        <w:trPr>
          <w:trHeight w:val="397"/>
        </w:trPr>
        <w:tc>
          <w:tcPr>
            <w:tcW w:w="2922" w:type="dxa"/>
            <w:gridSpan w:val="3"/>
            <w:shd w:val="clear" w:color="auto" w:fill="FFFFFF" w:themeFill="background1"/>
            <w:vAlign w:val="center"/>
          </w:tcPr>
          <w:p w:rsidR="00F534FA" w:rsidRPr="00607EEF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7EEF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One to One:</w:t>
            </w:r>
          </w:p>
        </w:tc>
        <w:tc>
          <w:tcPr>
            <w:tcW w:w="1074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31" w:type="dxa"/>
            <w:gridSpan w:val="3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F534FA" w:rsidRPr="00C63C65" w:rsidRDefault="00F534FA" w:rsidP="00F534F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4B29D0" w:rsidRDefault="004B29D0" w:rsidP="00607EEF">
      <w:pPr>
        <w:jc w:val="center"/>
        <w:rPr>
          <w:rFonts w:ascii="Arial" w:hAnsi="Arial" w:cs="Arial"/>
          <w:sz w:val="24"/>
          <w:szCs w:val="24"/>
        </w:rPr>
      </w:pPr>
    </w:p>
    <w:p w:rsidR="002F65F9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The manager is to enter the date o</w:t>
      </w:r>
      <w:r w:rsidR="00C519BA">
        <w:rPr>
          <w:rFonts w:ascii="Arial" w:hAnsi="Arial" w:cs="Arial"/>
          <w:sz w:val="24"/>
          <w:szCs w:val="24"/>
        </w:rPr>
        <w:t>f the one to one meeting into it</w:t>
      </w:r>
      <w:r w:rsidRPr="00607EEF">
        <w:rPr>
          <w:rFonts w:ascii="Arial" w:hAnsi="Arial" w:cs="Arial"/>
          <w:sz w:val="24"/>
          <w:szCs w:val="24"/>
        </w:rPr>
        <w:t xml:space="preserve">rent after each meeting has taken place.  </w:t>
      </w:r>
    </w:p>
    <w:p w:rsidR="00386800" w:rsidRPr="00607EEF" w:rsidRDefault="00607EEF" w:rsidP="00607EEF">
      <w:pPr>
        <w:jc w:val="center"/>
        <w:rPr>
          <w:rFonts w:ascii="Arial" w:hAnsi="Arial" w:cs="Arial"/>
          <w:sz w:val="24"/>
          <w:szCs w:val="24"/>
        </w:rPr>
      </w:pPr>
      <w:r w:rsidRPr="00607EEF">
        <w:rPr>
          <w:rFonts w:ascii="Arial" w:hAnsi="Arial" w:cs="Arial"/>
          <w:sz w:val="24"/>
          <w:szCs w:val="24"/>
        </w:rPr>
        <w:t>Please use the ‘Date Only – One to One’ option</w:t>
      </w:r>
      <w:r w:rsidR="00A02E4E">
        <w:rPr>
          <w:rFonts w:ascii="Arial" w:hAnsi="Arial" w:cs="Arial"/>
          <w:sz w:val="24"/>
          <w:szCs w:val="24"/>
        </w:rPr>
        <w:t xml:space="preserve"> from the drop down</w:t>
      </w:r>
      <w:r w:rsidRPr="00607EEF">
        <w:rPr>
          <w:rFonts w:ascii="Arial" w:hAnsi="Arial" w:cs="Arial"/>
          <w:sz w:val="24"/>
          <w:szCs w:val="24"/>
        </w:rPr>
        <w:t xml:space="preserve"> in itrent.</w:t>
      </w:r>
    </w:p>
    <w:sectPr w:rsidR="00386800" w:rsidRPr="00607EEF" w:rsidSect="005A280F">
      <w:footerReference w:type="default" r:id="rId10"/>
      <w:pgSz w:w="16838" w:h="11906" w:orient="landscape"/>
      <w:pgMar w:top="720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E4" w:rsidRDefault="005361E4" w:rsidP="000D7343">
      <w:pPr>
        <w:spacing w:after="0" w:line="240" w:lineRule="auto"/>
      </w:pPr>
      <w:r>
        <w:separator/>
      </w:r>
    </w:p>
  </w:endnote>
  <w:endnote w:type="continuationSeparator" w:id="0">
    <w:p w:rsidR="005361E4" w:rsidRDefault="005361E4" w:rsidP="000D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80F" w:rsidRDefault="006527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B50CF">
      <w:rPr>
        <w:noProof/>
      </w:rPr>
      <w:t>5</w:t>
    </w:r>
    <w:r>
      <w:rPr>
        <w:noProof/>
      </w:rPr>
      <w:fldChar w:fldCharType="end"/>
    </w:r>
    <w:r w:rsidR="005A280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3948</wp:posOffset>
              </wp:positionH>
              <wp:positionV relativeFrom="paragraph">
                <wp:posOffset>-75289</wp:posOffset>
              </wp:positionV>
              <wp:extent cx="10681252" cy="689113"/>
              <wp:effectExtent l="0" t="0" r="25400" b="158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252" cy="689113"/>
                      </a:xfrm>
                      <a:prstGeom prst="rect">
                        <a:avLst/>
                      </a:prstGeom>
                      <a:solidFill>
                        <a:srgbClr val="2A75BB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541F8" w:rsidRPr="00426582" w:rsidRDefault="00F541F8" w:rsidP="0065270B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nbighshire County Council Values – Pride, Unity, Respect, Integrity.</w:t>
                          </w:r>
                          <w:r w:rsidR="00B50DD2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br/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  <w:r w:rsidR="00C519BA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.</w:t>
                          </w:r>
                          <w:r w:rsidR="005B50C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9D3AE6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 Page</w:t>
                          </w:r>
                          <w:r w:rsidR="00AF7E7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426582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B50CF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="00426582" w:rsidRPr="00C519BA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="0065270B" w:rsidRPr="00C519BA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</w:t>
                          </w:r>
                          <w:r w:rsidR="0065270B" w:rsidRPr="004265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                                                        </w:t>
                          </w:r>
                          <w:r w:rsidR="00B50D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B50DD2" w:rsidRPr="006E6C7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ae'r ddogfen hon ar gael yn Gymraeg. This document is available in Wels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margin-left:-34.95pt;margin-top:-5.95pt;width:841.05pt;height:5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" fillcolor="#2a75bb" strokecolor="#1f4d78 [1604]" strokeweight="1pt">
              <v:textbox>
                <w:txbxContent>
                  <w:p w:rsidR="00F541F8" w:rsidRPr="00426582" w:rsidRDefault="00F541F8" w:rsidP="0065270B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Denbighshire County Council Values – Pride, Unity, Respect, Integrity.</w:t>
                    </w:r>
                    <w:r w:rsidR="00B50DD2">
                      <w:rPr>
                        <w:rFonts w:ascii="Arial" w:hAnsi="Arial" w:cs="Arial"/>
                        <w:sz w:val="24"/>
                        <w:szCs w:val="24"/>
                      </w:rPr>
                      <w:br/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  <w:r w:rsidR="00C519BA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.</w:t>
                    </w:r>
                    <w:r w:rsidR="005B50CF"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  <w:r w:rsidR="009D3AE6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>- Page</w:t>
                    </w:r>
                    <w:r w:rsidR="00AF7E75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  \* MERGEFORMAT </w:instrText>
                    </w:r>
                    <w:r w:rsidR="00426582" w:rsidRPr="00C519BA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5B50CF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5</w:t>
                    </w:r>
                    <w:r w:rsidR="00426582" w:rsidRPr="00C519BA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="0065270B" w:rsidRPr="00C519BA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    </w:t>
                    </w:r>
                    <w:r w:rsidR="0065270B" w:rsidRPr="0042658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</w:t>
                    </w:r>
                    <w:r w:rsidR="00B50DD2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B50DD2" w:rsidRPr="006E6C7D">
                      <w:rPr>
                        <w:rFonts w:ascii="Arial" w:hAnsi="Arial" w:cs="Arial"/>
                        <w:sz w:val="24"/>
                        <w:szCs w:val="24"/>
                      </w:rPr>
                      <w:t>Mae'r ddogfen hon ar gael yn Gymraeg. This document is available in Welsh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E4" w:rsidRDefault="005361E4" w:rsidP="000D7343">
      <w:pPr>
        <w:spacing w:after="0" w:line="240" w:lineRule="auto"/>
      </w:pPr>
      <w:r>
        <w:separator/>
      </w:r>
    </w:p>
  </w:footnote>
  <w:footnote w:type="continuationSeparator" w:id="0">
    <w:p w:rsidR="005361E4" w:rsidRDefault="005361E4" w:rsidP="000D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B8F6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92A09"/>
    <w:multiLevelType w:val="multilevel"/>
    <w:tmpl w:val="889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00"/>
    <w:rsid w:val="00010F09"/>
    <w:rsid w:val="00020290"/>
    <w:rsid w:val="00041D89"/>
    <w:rsid w:val="0004398A"/>
    <w:rsid w:val="000503FE"/>
    <w:rsid w:val="00057B7B"/>
    <w:rsid w:val="00067EB7"/>
    <w:rsid w:val="000815CC"/>
    <w:rsid w:val="00081790"/>
    <w:rsid w:val="000A40A0"/>
    <w:rsid w:val="000C1ADF"/>
    <w:rsid w:val="000C799C"/>
    <w:rsid w:val="000D7343"/>
    <w:rsid w:val="000E1610"/>
    <w:rsid w:val="000E4075"/>
    <w:rsid w:val="001029CF"/>
    <w:rsid w:val="0011440E"/>
    <w:rsid w:val="00174819"/>
    <w:rsid w:val="001921EF"/>
    <w:rsid w:val="001C0B89"/>
    <w:rsid w:val="001E01FA"/>
    <w:rsid w:val="001E772A"/>
    <w:rsid w:val="00200A1A"/>
    <w:rsid w:val="0020234E"/>
    <w:rsid w:val="002145D6"/>
    <w:rsid w:val="00250BE8"/>
    <w:rsid w:val="00262662"/>
    <w:rsid w:val="00267800"/>
    <w:rsid w:val="0028269E"/>
    <w:rsid w:val="002968EB"/>
    <w:rsid w:val="002D281F"/>
    <w:rsid w:val="002D2D4E"/>
    <w:rsid w:val="002F65F9"/>
    <w:rsid w:val="00317A11"/>
    <w:rsid w:val="00322CDA"/>
    <w:rsid w:val="00323D4E"/>
    <w:rsid w:val="0032635E"/>
    <w:rsid w:val="003304C2"/>
    <w:rsid w:val="0033666F"/>
    <w:rsid w:val="00342276"/>
    <w:rsid w:val="00386800"/>
    <w:rsid w:val="003C34E6"/>
    <w:rsid w:val="003E7D57"/>
    <w:rsid w:val="00400C2C"/>
    <w:rsid w:val="00426582"/>
    <w:rsid w:val="00446DE9"/>
    <w:rsid w:val="00471327"/>
    <w:rsid w:val="00483D06"/>
    <w:rsid w:val="00493B05"/>
    <w:rsid w:val="004A5ECA"/>
    <w:rsid w:val="004B29D0"/>
    <w:rsid w:val="004E1E4C"/>
    <w:rsid w:val="004F21D4"/>
    <w:rsid w:val="004F538A"/>
    <w:rsid w:val="00501A71"/>
    <w:rsid w:val="00507AD4"/>
    <w:rsid w:val="00535829"/>
    <w:rsid w:val="005361E4"/>
    <w:rsid w:val="0054672B"/>
    <w:rsid w:val="005A280F"/>
    <w:rsid w:val="005B05EE"/>
    <w:rsid w:val="005B50CF"/>
    <w:rsid w:val="005F5F5B"/>
    <w:rsid w:val="00607EEF"/>
    <w:rsid w:val="006259E7"/>
    <w:rsid w:val="006277E3"/>
    <w:rsid w:val="0063019C"/>
    <w:rsid w:val="006312B6"/>
    <w:rsid w:val="00643E68"/>
    <w:rsid w:val="0065270B"/>
    <w:rsid w:val="00653E25"/>
    <w:rsid w:val="006A0314"/>
    <w:rsid w:val="006A19A4"/>
    <w:rsid w:val="006C117F"/>
    <w:rsid w:val="006C13AF"/>
    <w:rsid w:val="007051D0"/>
    <w:rsid w:val="00710619"/>
    <w:rsid w:val="00726203"/>
    <w:rsid w:val="0074173E"/>
    <w:rsid w:val="00744B17"/>
    <w:rsid w:val="007535EB"/>
    <w:rsid w:val="00754502"/>
    <w:rsid w:val="00755DF8"/>
    <w:rsid w:val="00767710"/>
    <w:rsid w:val="00767C20"/>
    <w:rsid w:val="00770FA2"/>
    <w:rsid w:val="00782C7D"/>
    <w:rsid w:val="0078352A"/>
    <w:rsid w:val="00790C4E"/>
    <w:rsid w:val="007B570D"/>
    <w:rsid w:val="007B76F5"/>
    <w:rsid w:val="007D0A1F"/>
    <w:rsid w:val="007D112D"/>
    <w:rsid w:val="007D12E1"/>
    <w:rsid w:val="00827E4B"/>
    <w:rsid w:val="00853FCA"/>
    <w:rsid w:val="00857D52"/>
    <w:rsid w:val="00862CF0"/>
    <w:rsid w:val="00880A6B"/>
    <w:rsid w:val="008817A8"/>
    <w:rsid w:val="00892976"/>
    <w:rsid w:val="008A65FD"/>
    <w:rsid w:val="008C148B"/>
    <w:rsid w:val="008C7F1C"/>
    <w:rsid w:val="008D1526"/>
    <w:rsid w:val="008E5B4F"/>
    <w:rsid w:val="00907A93"/>
    <w:rsid w:val="009303D5"/>
    <w:rsid w:val="00941B13"/>
    <w:rsid w:val="00941FCA"/>
    <w:rsid w:val="00955468"/>
    <w:rsid w:val="009735A5"/>
    <w:rsid w:val="0098129F"/>
    <w:rsid w:val="009816C4"/>
    <w:rsid w:val="009835EC"/>
    <w:rsid w:val="009A09D3"/>
    <w:rsid w:val="009A270D"/>
    <w:rsid w:val="009A4490"/>
    <w:rsid w:val="009D3AE6"/>
    <w:rsid w:val="009D79F6"/>
    <w:rsid w:val="009E1C33"/>
    <w:rsid w:val="009E4955"/>
    <w:rsid w:val="00A02E4E"/>
    <w:rsid w:val="00A10AE1"/>
    <w:rsid w:val="00A232A0"/>
    <w:rsid w:val="00A32DF4"/>
    <w:rsid w:val="00A368E5"/>
    <w:rsid w:val="00A74B70"/>
    <w:rsid w:val="00A7689F"/>
    <w:rsid w:val="00A839C0"/>
    <w:rsid w:val="00AA30C6"/>
    <w:rsid w:val="00AF7E75"/>
    <w:rsid w:val="00B054E0"/>
    <w:rsid w:val="00B13CB7"/>
    <w:rsid w:val="00B14416"/>
    <w:rsid w:val="00B201A1"/>
    <w:rsid w:val="00B25FA2"/>
    <w:rsid w:val="00B276EF"/>
    <w:rsid w:val="00B33172"/>
    <w:rsid w:val="00B50DD2"/>
    <w:rsid w:val="00B51608"/>
    <w:rsid w:val="00B655A8"/>
    <w:rsid w:val="00B939B3"/>
    <w:rsid w:val="00BB1739"/>
    <w:rsid w:val="00BC67F7"/>
    <w:rsid w:val="00BD2278"/>
    <w:rsid w:val="00BE66C9"/>
    <w:rsid w:val="00BF768B"/>
    <w:rsid w:val="00C14788"/>
    <w:rsid w:val="00C21E3B"/>
    <w:rsid w:val="00C343DF"/>
    <w:rsid w:val="00C3708A"/>
    <w:rsid w:val="00C44DF0"/>
    <w:rsid w:val="00C4563D"/>
    <w:rsid w:val="00C519BA"/>
    <w:rsid w:val="00C63C65"/>
    <w:rsid w:val="00C748C3"/>
    <w:rsid w:val="00C7742B"/>
    <w:rsid w:val="00C83A6A"/>
    <w:rsid w:val="00C96439"/>
    <w:rsid w:val="00CC0494"/>
    <w:rsid w:val="00CC7384"/>
    <w:rsid w:val="00CD54E3"/>
    <w:rsid w:val="00CD5CC0"/>
    <w:rsid w:val="00CE24AA"/>
    <w:rsid w:val="00D05B53"/>
    <w:rsid w:val="00D405B2"/>
    <w:rsid w:val="00D47461"/>
    <w:rsid w:val="00D6184C"/>
    <w:rsid w:val="00D74B39"/>
    <w:rsid w:val="00D80185"/>
    <w:rsid w:val="00D94C44"/>
    <w:rsid w:val="00DC3477"/>
    <w:rsid w:val="00DD4E31"/>
    <w:rsid w:val="00DF0B0B"/>
    <w:rsid w:val="00E25031"/>
    <w:rsid w:val="00E25CE1"/>
    <w:rsid w:val="00E42F4A"/>
    <w:rsid w:val="00E451BC"/>
    <w:rsid w:val="00E53F3F"/>
    <w:rsid w:val="00E560D4"/>
    <w:rsid w:val="00E72545"/>
    <w:rsid w:val="00E72D70"/>
    <w:rsid w:val="00EB249C"/>
    <w:rsid w:val="00EC1A7F"/>
    <w:rsid w:val="00ED044E"/>
    <w:rsid w:val="00ED471B"/>
    <w:rsid w:val="00EF486C"/>
    <w:rsid w:val="00F13D1C"/>
    <w:rsid w:val="00F534FA"/>
    <w:rsid w:val="00F541F8"/>
    <w:rsid w:val="00F569DC"/>
    <w:rsid w:val="00F57158"/>
    <w:rsid w:val="00F63247"/>
    <w:rsid w:val="00FA6934"/>
    <w:rsid w:val="00FC1C12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44328"/>
  <w15:chartTrackingRefBased/>
  <w15:docId w15:val="{83E3AF4B-1DC1-47A3-9229-020955C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343"/>
  </w:style>
  <w:style w:type="paragraph" w:styleId="Footer">
    <w:name w:val="footer"/>
    <w:basedOn w:val="Normal"/>
    <w:link w:val="FooterChar"/>
    <w:uiPriority w:val="99"/>
    <w:unhideWhenUsed/>
    <w:rsid w:val="000D7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43"/>
  </w:style>
  <w:style w:type="paragraph" w:styleId="BalloonText">
    <w:name w:val="Balloon Text"/>
    <w:basedOn w:val="Normal"/>
    <w:link w:val="BalloonTextChar"/>
    <w:uiPriority w:val="99"/>
    <w:semiHidden/>
    <w:unhideWhenUsed/>
    <w:rsid w:val="0047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8A65F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250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en/jobs-and-employees/my-employment/conflicts/conflicts-of-interes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1637-AA33-434E-B303-5D682BA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to One form (MS Word, 36KB)</vt:lpstr>
    </vt:vector>
  </TitlesOfParts>
  <Company>Denbighshire County Counci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to One form (MS Word, 36KB)</dc:title>
  <dc:subject>
  </dc:subject>
  <dc:creator>Andrea Malam</dc:creator>
  <cp:keywords>
  </cp:keywords>
  <dc:description>
  </dc:description>
  <cp:lastModifiedBy>Andrea Malam</cp:lastModifiedBy>
  <cp:revision>2</cp:revision>
  <cp:lastPrinted>2019-06-04T14:59:00Z</cp:lastPrinted>
  <dcterms:created xsi:type="dcterms:W3CDTF">2024-04-16T10:40:00Z</dcterms:created>
  <dcterms:modified xsi:type="dcterms:W3CDTF">2024-04-16T10:40:00Z</dcterms:modified>
</cp:coreProperties>
</file>